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9F" w:rsidRPr="006017E8" w:rsidRDefault="00D1759F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017E8"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D1759F" w:rsidRPr="006017E8" w:rsidRDefault="00DC55E9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ГАПОУ МО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 xml:space="preserve"> «</w:t>
      </w:r>
      <w:r>
        <w:rPr>
          <w:rFonts w:ascii="Times New Roman" w:hAnsi="Times New Roman"/>
          <w:b/>
          <w:color w:val="FF0000"/>
          <w:sz w:val="40"/>
          <w:szCs w:val="40"/>
        </w:rPr>
        <w:t>МОБМК им. А.Н. Скрябина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>»</w:t>
      </w:r>
    </w:p>
    <w:p w:rsidR="00D1759F" w:rsidRPr="0057585C" w:rsidRDefault="0057585C" w:rsidP="00D1759F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u w:val="single"/>
        </w:rPr>
      </w:pPr>
      <w:r w:rsidRPr="0057585C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г. Электросталь, </w:t>
      </w:r>
      <w:r w:rsidR="00464C88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улица </w:t>
      </w:r>
      <w:r w:rsidR="00DC55E9">
        <w:rPr>
          <w:rFonts w:ascii="Times New Roman" w:hAnsi="Times New Roman"/>
          <w:b/>
          <w:color w:val="002060"/>
          <w:sz w:val="40"/>
          <w:szCs w:val="40"/>
          <w:u w:val="single"/>
        </w:rPr>
        <w:t>Октябрьская, дом 23</w:t>
      </w:r>
    </w:p>
    <w:p w:rsidR="00977688" w:rsidRDefault="00977688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977688" w:rsidRPr="00977688" w:rsidRDefault="00977688" w:rsidP="009776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 ВЫСТУПЛЕНИЯ</w:t>
      </w:r>
    </w:p>
    <w:p w:rsidR="00D1759F" w:rsidRPr="00977688" w:rsidRDefault="00D1759F" w:rsidP="00D176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1762D" w:rsidRPr="009224EA" w:rsidRDefault="00D1762D" w:rsidP="00D17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B171E1">
        <w:rPr>
          <w:rFonts w:ascii="Times New Roman" w:hAnsi="Times New Roman"/>
          <w:b/>
          <w:sz w:val="32"/>
          <w:szCs w:val="32"/>
        </w:rPr>
        <w:t>ДОМРА - БАЛАЛАЙКА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 w:rsidR="00D1759F"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- 3</w:t>
      </w:r>
      <w:r w:rsidR="00D1762D">
        <w:rPr>
          <w:rFonts w:ascii="Times New Roman" w:hAnsi="Times New Roman"/>
          <w:b/>
          <w:sz w:val="32"/>
          <w:szCs w:val="32"/>
        </w:rPr>
        <w:t xml:space="preserve"> </w:t>
      </w:r>
      <w:r w:rsidR="00856B7D">
        <w:rPr>
          <w:rFonts w:ascii="Times New Roman" w:hAnsi="Times New Roman"/>
          <w:b/>
          <w:sz w:val="32"/>
          <w:szCs w:val="32"/>
        </w:rPr>
        <w:t>класс</w:t>
      </w:r>
    </w:p>
    <w:p w:rsidR="00D1759F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</w:t>
      </w:r>
      <w:r w:rsidR="0057585C">
        <w:rPr>
          <w:rFonts w:ascii="Times New Roman" w:hAnsi="Times New Roman"/>
          <w:b/>
          <w:sz w:val="40"/>
          <w:szCs w:val="40"/>
        </w:rPr>
        <w:t>я 2020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Pr="00D1759F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  10</w:t>
      </w:r>
      <w:r w:rsidR="00DC55E9">
        <w:rPr>
          <w:rFonts w:ascii="Times New Roman" w:hAnsi="Times New Roman"/>
          <w:b/>
          <w:sz w:val="40"/>
          <w:szCs w:val="40"/>
        </w:rPr>
        <w:t>.3</w:t>
      </w:r>
      <w:r w:rsidR="00D1759F" w:rsidRPr="00D1759F">
        <w:rPr>
          <w:rFonts w:ascii="Times New Roman" w:hAnsi="Times New Roman"/>
          <w:b/>
          <w:sz w:val="40"/>
          <w:szCs w:val="40"/>
        </w:rPr>
        <w:t>0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D1762D" w:rsidRPr="00B813A2" w:rsidTr="00DC55E9">
        <w:tc>
          <w:tcPr>
            <w:tcW w:w="529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8327F4" w:rsidRPr="00B813A2" w:rsidTr="00DC55E9">
        <w:tc>
          <w:tcPr>
            <w:tcW w:w="529" w:type="dxa"/>
          </w:tcPr>
          <w:p w:rsidR="008327F4" w:rsidRPr="00C1469F" w:rsidRDefault="008327F4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40" w:type="dxa"/>
          </w:tcPr>
          <w:p w:rsidR="008327F4" w:rsidRPr="00C1469F" w:rsidRDefault="008327F4" w:rsidP="00143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Софья</w:t>
            </w:r>
          </w:p>
        </w:tc>
        <w:tc>
          <w:tcPr>
            <w:tcW w:w="1701" w:type="dxa"/>
          </w:tcPr>
          <w:p w:rsidR="008327F4" w:rsidRPr="00C1469F" w:rsidRDefault="008327F4" w:rsidP="00143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143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7F4" w:rsidRPr="00AE3E5F" w:rsidRDefault="008327F4" w:rsidP="00143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C9307F" w:rsidRDefault="00EB7250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ерел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фанасий</w:t>
            </w:r>
          </w:p>
        </w:tc>
        <w:tc>
          <w:tcPr>
            <w:tcW w:w="170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2 </w:t>
            </w:r>
          </w:p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енко Михаил</w:t>
            </w:r>
          </w:p>
        </w:tc>
        <w:tc>
          <w:tcPr>
            <w:tcW w:w="170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МОБМК им. А.Н. Скрябина</w:t>
            </w: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0" w:type="dxa"/>
          </w:tcPr>
          <w:p w:rsidR="00C9307F" w:rsidRDefault="00C9307F" w:rsidP="00E0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рина</w:t>
            </w:r>
          </w:p>
        </w:tc>
        <w:tc>
          <w:tcPr>
            <w:tcW w:w="1701" w:type="dxa"/>
          </w:tcPr>
          <w:p w:rsidR="00C9307F" w:rsidRDefault="00C9307F" w:rsidP="00E0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C9307F" w:rsidRDefault="00C9307F" w:rsidP="00E0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Шатура</w:t>
            </w: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ков Даниил</w:t>
            </w:r>
          </w:p>
        </w:tc>
        <w:tc>
          <w:tcPr>
            <w:tcW w:w="170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40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70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40" w:type="dxa"/>
          </w:tcPr>
          <w:p w:rsidR="00C9307F" w:rsidRPr="00C1469F" w:rsidRDefault="00C9307F" w:rsidP="00B93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ц Владимир</w:t>
            </w:r>
          </w:p>
        </w:tc>
        <w:tc>
          <w:tcPr>
            <w:tcW w:w="1701" w:type="dxa"/>
          </w:tcPr>
          <w:p w:rsidR="00C9307F" w:rsidRPr="00C1469F" w:rsidRDefault="00C9307F" w:rsidP="00B93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C9307F" w:rsidRDefault="00C9307F" w:rsidP="00B93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6    </w:t>
            </w:r>
            <w:r w:rsidRPr="00C1469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C9307F" w:rsidRPr="00856B7D" w:rsidRDefault="00C9307F" w:rsidP="00B93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40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Елизавета</w:t>
            </w:r>
          </w:p>
        </w:tc>
        <w:tc>
          <w:tcPr>
            <w:tcW w:w="170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C9307F" w:rsidRPr="00B813A2" w:rsidTr="00DC55E9">
        <w:tc>
          <w:tcPr>
            <w:tcW w:w="529" w:type="dxa"/>
          </w:tcPr>
          <w:p w:rsidR="00C9307F" w:rsidRPr="00C1469F" w:rsidRDefault="00C9307F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40" w:type="dxa"/>
          </w:tcPr>
          <w:p w:rsidR="00C9307F" w:rsidRDefault="00C9307F" w:rsidP="00E9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Наталия</w:t>
            </w:r>
          </w:p>
        </w:tc>
        <w:tc>
          <w:tcPr>
            <w:tcW w:w="1701" w:type="dxa"/>
          </w:tcPr>
          <w:p w:rsidR="00C9307F" w:rsidRDefault="00C9307F" w:rsidP="00E9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долина</w:t>
            </w:r>
          </w:p>
        </w:tc>
        <w:tc>
          <w:tcPr>
            <w:tcW w:w="4111" w:type="dxa"/>
          </w:tcPr>
          <w:p w:rsidR="00C9307F" w:rsidRDefault="00C9307F" w:rsidP="00E9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2 </w:t>
            </w:r>
          </w:p>
          <w:p w:rsidR="00C9307F" w:rsidRDefault="00C9307F" w:rsidP="00E94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</w:tbl>
    <w:p w:rsidR="00D1762D" w:rsidRDefault="00D1762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71E1" w:rsidRPr="009224EA" w:rsidRDefault="00B171E1" w:rsidP="00B171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ДОМРА - БАЛАЛАЙКА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595F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856B7D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5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Default="0061684D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1.45</w:t>
      </w:r>
    </w:p>
    <w:p w:rsidR="00464C88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D1762D" w:rsidRPr="00B813A2" w:rsidTr="00056F95">
        <w:tc>
          <w:tcPr>
            <w:tcW w:w="529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AE3E5F" w:rsidRPr="00B813A2" w:rsidTr="00056F95">
        <w:tc>
          <w:tcPr>
            <w:tcW w:w="529" w:type="dxa"/>
          </w:tcPr>
          <w:p w:rsidR="00AE3E5F" w:rsidRPr="00C1469F" w:rsidRDefault="00AE3E5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440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701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E5F" w:rsidRP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AE3E5F" w:rsidRPr="00B813A2" w:rsidTr="00056F95">
        <w:tc>
          <w:tcPr>
            <w:tcW w:w="529" w:type="dxa"/>
          </w:tcPr>
          <w:p w:rsidR="00AE3E5F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AE3E5F" w:rsidRDefault="00AE3E5F" w:rsidP="00841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701" w:type="dxa"/>
          </w:tcPr>
          <w:p w:rsidR="00AE3E5F" w:rsidRDefault="00AE3E5F" w:rsidP="00841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AE3E5F" w:rsidRDefault="00AE3E5F" w:rsidP="00841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Шатура</w:t>
            </w:r>
          </w:p>
        </w:tc>
      </w:tr>
      <w:tr w:rsidR="00AE3E5F" w:rsidRPr="00B813A2" w:rsidTr="00056F95">
        <w:tc>
          <w:tcPr>
            <w:tcW w:w="529" w:type="dxa"/>
          </w:tcPr>
          <w:p w:rsidR="00AE3E5F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ва Арина</w:t>
            </w:r>
          </w:p>
        </w:tc>
        <w:tc>
          <w:tcPr>
            <w:tcW w:w="1701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E5F" w:rsidRP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AE3E5F" w:rsidRPr="00B813A2" w:rsidTr="00056F95">
        <w:tc>
          <w:tcPr>
            <w:tcW w:w="529" w:type="dxa"/>
          </w:tcPr>
          <w:p w:rsidR="00AE3E5F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0" w:type="dxa"/>
          </w:tcPr>
          <w:p w:rsidR="00AE3E5F" w:rsidRDefault="00AE3E5F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Илья</w:t>
            </w:r>
          </w:p>
        </w:tc>
        <w:tc>
          <w:tcPr>
            <w:tcW w:w="1701" w:type="dxa"/>
          </w:tcPr>
          <w:p w:rsidR="00AE3E5F" w:rsidRDefault="00AE3E5F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AE3E5F" w:rsidRDefault="00AE3E5F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  <w:p w:rsidR="008327F4" w:rsidRDefault="008327F4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E5F" w:rsidRPr="00B813A2" w:rsidTr="00056F95">
        <w:tc>
          <w:tcPr>
            <w:tcW w:w="529" w:type="dxa"/>
          </w:tcPr>
          <w:p w:rsidR="00AE3E5F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м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E5F" w:rsidRP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8327F4" w:rsidRPr="00B813A2" w:rsidTr="00056F95">
        <w:tc>
          <w:tcPr>
            <w:tcW w:w="529" w:type="dxa"/>
          </w:tcPr>
          <w:p w:rsidR="008327F4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40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ер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701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8327F4" w:rsidRPr="00AE3E5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8327F4" w:rsidRPr="00B813A2" w:rsidTr="00056F95">
        <w:tc>
          <w:tcPr>
            <w:tcW w:w="529" w:type="dxa"/>
          </w:tcPr>
          <w:p w:rsidR="008327F4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40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а Анастасия</w:t>
            </w:r>
          </w:p>
        </w:tc>
        <w:tc>
          <w:tcPr>
            <w:tcW w:w="1701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7F4" w:rsidRPr="00AE3E5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8327F4" w:rsidRPr="00B813A2" w:rsidTr="00056F95">
        <w:tc>
          <w:tcPr>
            <w:tcW w:w="529" w:type="dxa"/>
          </w:tcPr>
          <w:p w:rsidR="008327F4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40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ез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70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8327F4" w:rsidRPr="00B813A2" w:rsidTr="00056F95">
        <w:tc>
          <w:tcPr>
            <w:tcW w:w="529" w:type="dxa"/>
          </w:tcPr>
          <w:p w:rsidR="008327F4" w:rsidRPr="00C1469F" w:rsidRDefault="00C9307F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40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7F4" w:rsidRPr="00AE3E5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</w:tbl>
    <w:p w:rsidR="00D1762D" w:rsidRDefault="00D1762D" w:rsidP="00D175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1E1" w:rsidRPr="009224EA" w:rsidRDefault="00B171E1" w:rsidP="00B171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ДОМРА - БАЛАЛАЙКА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56B7D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– 8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856B7D" w:rsidRDefault="00DC55E9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3</w:t>
      </w:r>
      <w:r w:rsidR="0061684D">
        <w:rPr>
          <w:rFonts w:ascii="Times New Roman" w:hAnsi="Times New Roman"/>
          <w:b/>
          <w:sz w:val="40"/>
          <w:szCs w:val="40"/>
        </w:rPr>
        <w:t>.3</w:t>
      </w:r>
      <w:r w:rsidR="00856B7D">
        <w:rPr>
          <w:rFonts w:ascii="Times New Roman" w:hAnsi="Times New Roman"/>
          <w:b/>
          <w:sz w:val="40"/>
          <w:szCs w:val="40"/>
        </w:rPr>
        <w:t>0</w:t>
      </w:r>
    </w:p>
    <w:p w:rsidR="00464C88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464C88" w:rsidRPr="00B813A2" w:rsidTr="00DC55E9">
        <w:tc>
          <w:tcPr>
            <w:tcW w:w="529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AE3E5F" w:rsidRPr="00C1469F" w:rsidTr="00DC55E9">
        <w:tc>
          <w:tcPr>
            <w:tcW w:w="529" w:type="dxa"/>
          </w:tcPr>
          <w:p w:rsidR="00AE3E5F" w:rsidRPr="00C1469F" w:rsidRDefault="00AE3E5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440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701" w:type="dxa"/>
          </w:tcPr>
          <w:p w:rsidR="00AE3E5F" w:rsidRPr="00C1469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E5F" w:rsidRPr="00AE3E5F" w:rsidRDefault="00AE3E5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ло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01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1 им. Е.Д. Аглинцевой </w:t>
            </w:r>
          </w:p>
          <w:p w:rsidR="008327F4" w:rsidRPr="00AE3E5F" w:rsidRDefault="008327F4" w:rsidP="00832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8327F4" w:rsidRPr="00C1469F" w:rsidRDefault="008327F4" w:rsidP="00D61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ц Анастасия</w:t>
            </w:r>
          </w:p>
        </w:tc>
        <w:tc>
          <w:tcPr>
            <w:tcW w:w="1701" w:type="dxa"/>
          </w:tcPr>
          <w:p w:rsidR="008327F4" w:rsidRPr="00C1469F" w:rsidRDefault="008327F4" w:rsidP="00D61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8327F4" w:rsidRDefault="008327F4" w:rsidP="00D61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6    </w:t>
            </w:r>
            <w:r w:rsidRPr="00C1469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8327F4" w:rsidRPr="00856B7D" w:rsidRDefault="008327F4" w:rsidP="00D6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0" w:type="dxa"/>
          </w:tcPr>
          <w:p w:rsidR="008327F4" w:rsidRDefault="008327F4" w:rsidP="00DC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Наталия</w:t>
            </w:r>
          </w:p>
        </w:tc>
        <w:tc>
          <w:tcPr>
            <w:tcW w:w="1701" w:type="dxa"/>
          </w:tcPr>
          <w:p w:rsidR="008327F4" w:rsidRDefault="008327F4" w:rsidP="00EE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EE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Шатура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8327F4" w:rsidRPr="00C1469F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бин Егор</w:t>
            </w:r>
          </w:p>
        </w:tc>
        <w:tc>
          <w:tcPr>
            <w:tcW w:w="1701" w:type="dxa"/>
          </w:tcPr>
          <w:p w:rsidR="008327F4" w:rsidRPr="00C1469F" w:rsidRDefault="009D2A51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1 им. Е.Д. Аглинцевой </w:t>
            </w:r>
          </w:p>
          <w:p w:rsidR="008327F4" w:rsidRPr="00AE3E5F" w:rsidRDefault="008327F4" w:rsidP="00832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40" w:type="dxa"/>
          </w:tcPr>
          <w:p w:rsidR="008327F4" w:rsidRDefault="008327F4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л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</w:tcPr>
          <w:p w:rsidR="008327F4" w:rsidRDefault="008327F4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Шатура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40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832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Римского-Корса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Москва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40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а Диана</w:t>
            </w:r>
          </w:p>
        </w:tc>
        <w:tc>
          <w:tcPr>
            <w:tcW w:w="170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40" w:type="dxa"/>
          </w:tcPr>
          <w:p w:rsidR="008327F4" w:rsidRDefault="008327F4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а Екатерина </w:t>
            </w:r>
          </w:p>
        </w:tc>
        <w:tc>
          <w:tcPr>
            <w:tcW w:w="1701" w:type="dxa"/>
          </w:tcPr>
          <w:p w:rsidR="008327F4" w:rsidRDefault="008327F4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8327F4" w:rsidRDefault="008327F4" w:rsidP="006D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Шатура</w:t>
            </w:r>
          </w:p>
        </w:tc>
      </w:tr>
      <w:tr w:rsidR="008327F4" w:rsidRPr="00C1469F" w:rsidTr="00DC55E9">
        <w:tc>
          <w:tcPr>
            <w:tcW w:w="529" w:type="dxa"/>
          </w:tcPr>
          <w:p w:rsidR="008327F4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40" w:type="dxa"/>
          </w:tcPr>
          <w:p w:rsidR="008327F4" w:rsidRDefault="008327F4" w:rsidP="00832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70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4111" w:type="dxa"/>
          </w:tcPr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8327F4" w:rsidRDefault="008327F4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C9307F" w:rsidRPr="00C1469F" w:rsidTr="00DC55E9">
        <w:tc>
          <w:tcPr>
            <w:tcW w:w="529" w:type="dxa"/>
          </w:tcPr>
          <w:p w:rsidR="00C9307F" w:rsidRPr="00C1469F" w:rsidRDefault="00C9307F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40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 Полина</w:t>
            </w:r>
          </w:p>
        </w:tc>
        <w:tc>
          <w:tcPr>
            <w:tcW w:w="170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4111" w:type="dxa"/>
          </w:tcPr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2 </w:t>
            </w:r>
          </w:p>
          <w:p w:rsidR="00C9307F" w:rsidRDefault="00C9307F" w:rsidP="00876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</w:tbl>
    <w:p w:rsidR="004E1CD7" w:rsidRPr="00BD7076" w:rsidRDefault="004E1CD7" w:rsidP="00595F6E">
      <w:pPr>
        <w:pStyle w:val="a5"/>
        <w:spacing w:line="360" w:lineRule="auto"/>
        <w:rPr>
          <w:sz w:val="32"/>
          <w:szCs w:val="32"/>
        </w:rPr>
      </w:pPr>
    </w:p>
    <w:sectPr w:rsidR="004E1CD7" w:rsidRPr="00BD7076" w:rsidSect="00D1762D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34B"/>
    <w:multiLevelType w:val="hybridMultilevel"/>
    <w:tmpl w:val="14D6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4599F"/>
    <w:multiLevelType w:val="hybridMultilevel"/>
    <w:tmpl w:val="1D4C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C3"/>
    <w:multiLevelType w:val="hybridMultilevel"/>
    <w:tmpl w:val="932EB54A"/>
    <w:lvl w:ilvl="0" w:tplc="EACAC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03DC"/>
    <w:multiLevelType w:val="hybridMultilevel"/>
    <w:tmpl w:val="1E948E8A"/>
    <w:lvl w:ilvl="0" w:tplc="F000E0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2A"/>
    <w:rsid w:val="00033E74"/>
    <w:rsid w:val="00056F95"/>
    <w:rsid w:val="00086B63"/>
    <w:rsid w:val="00095D77"/>
    <w:rsid w:val="0017328B"/>
    <w:rsid w:val="001D7FCF"/>
    <w:rsid w:val="001E29D8"/>
    <w:rsid w:val="00257AB9"/>
    <w:rsid w:val="00275DB1"/>
    <w:rsid w:val="00293717"/>
    <w:rsid w:val="002B3C4C"/>
    <w:rsid w:val="0032677D"/>
    <w:rsid w:val="00361F52"/>
    <w:rsid w:val="00377B2F"/>
    <w:rsid w:val="003923C0"/>
    <w:rsid w:val="00446DCA"/>
    <w:rsid w:val="00464C88"/>
    <w:rsid w:val="004E1CD7"/>
    <w:rsid w:val="004F0B02"/>
    <w:rsid w:val="0055291A"/>
    <w:rsid w:val="0057538A"/>
    <w:rsid w:val="005756E7"/>
    <w:rsid w:val="0057585C"/>
    <w:rsid w:val="00576EC6"/>
    <w:rsid w:val="0058385E"/>
    <w:rsid w:val="00595F6E"/>
    <w:rsid w:val="005A7C82"/>
    <w:rsid w:val="0061684D"/>
    <w:rsid w:val="0064741E"/>
    <w:rsid w:val="00682A42"/>
    <w:rsid w:val="006E09E5"/>
    <w:rsid w:val="0075558B"/>
    <w:rsid w:val="007877F1"/>
    <w:rsid w:val="007C3537"/>
    <w:rsid w:val="00826BCB"/>
    <w:rsid w:val="00831936"/>
    <w:rsid w:val="008327F4"/>
    <w:rsid w:val="00852291"/>
    <w:rsid w:val="00856B7D"/>
    <w:rsid w:val="008A22E6"/>
    <w:rsid w:val="00901EE5"/>
    <w:rsid w:val="00937B27"/>
    <w:rsid w:val="00977688"/>
    <w:rsid w:val="0098052A"/>
    <w:rsid w:val="009D2A51"/>
    <w:rsid w:val="009F5EC6"/>
    <w:rsid w:val="00A12827"/>
    <w:rsid w:val="00A77A2B"/>
    <w:rsid w:val="00AC1D0F"/>
    <w:rsid w:val="00AD1A3E"/>
    <w:rsid w:val="00AE3E5F"/>
    <w:rsid w:val="00AF47E2"/>
    <w:rsid w:val="00B171E1"/>
    <w:rsid w:val="00B6066E"/>
    <w:rsid w:val="00B9773A"/>
    <w:rsid w:val="00BD7076"/>
    <w:rsid w:val="00C1469F"/>
    <w:rsid w:val="00C9307F"/>
    <w:rsid w:val="00C95142"/>
    <w:rsid w:val="00CA4864"/>
    <w:rsid w:val="00D1759F"/>
    <w:rsid w:val="00D1762D"/>
    <w:rsid w:val="00D43509"/>
    <w:rsid w:val="00D70EA8"/>
    <w:rsid w:val="00DC04E9"/>
    <w:rsid w:val="00DC55E9"/>
    <w:rsid w:val="00E304FE"/>
    <w:rsid w:val="00EB7250"/>
    <w:rsid w:val="00EE2D49"/>
    <w:rsid w:val="00F318D4"/>
    <w:rsid w:val="00FD07D7"/>
    <w:rsid w:val="00FE4A0E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5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5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0CEE-2082-46D1-AF48-55BC26F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узыкальный колледж</cp:lastModifiedBy>
  <cp:revision>38</cp:revision>
  <dcterms:created xsi:type="dcterms:W3CDTF">2018-03-19T16:05:00Z</dcterms:created>
  <dcterms:modified xsi:type="dcterms:W3CDTF">2020-02-03T07:42:00Z</dcterms:modified>
</cp:coreProperties>
</file>